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предмету «Русский язык</w:t>
      </w:r>
      <w:r w:rsidR="00452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2207D" w:rsidRDefault="0082207D" w:rsidP="00277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0-11</w:t>
      </w:r>
      <w:r w:rsidRPr="00DC4DE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А.И. Власенкова</w:t>
      </w:r>
      <w:r w:rsidRPr="00DC4DE8">
        <w:rPr>
          <w:rFonts w:ascii="Times New Roman" w:hAnsi="Times New Roman" w:cs="Times New Roman"/>
          <w:b/>
          <w:sz w:val="24"/>
          <w:szCs w:val="24"/>
        </w:rPr>
        <w:t>)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</w:t>
      </w:r>
      <w:r w:rsidR="00C6228A"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4DE8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906F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271B40">
        <w:rPr>
          <w:rFonts w:ascii="Times New Roman" w:hAnsi="Times New Roman" w:cs="Times New Roman"/>
          <w:sz w:val="24"/>
          <w:szCs w:val="24"/>
        </w:rPr>
        <w:t>ым</w:t>
      </w:r>
      <w:r w:rsidRPr="00A906F9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71B40">
        <w:rPr>
          <w:rFonts w:ascii="Times New Roman" w:hAnsi="Times New Roman" w:cs="Times New Roman"/>
          <w:sz w:val="24"/>
          <w:szCs w:val="24"/>
        </w:rPr>
        <w:t xml:space="preserve">ом </w:t>
      </w:r>
      <w:r w:rsidRPr="00A906F9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9B2D19">
        <w:rPr>
          <w:rFonts w:ascii="Times New Roman" w:hAnsi="Times New Roman" w:cs="Times New Roman"/>
          <w:sz w:val="24"/>
          <w:szCs w:val="24"/>
        </w:rPr>
        <w:t>среднего</w:t>
      </w:r>
      <w:r w:rsidRPr="00A906F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рной программой среднего общего образования;</w:t>
      </w:r>
    </w:p>
    <w:p w:rsidR="0082207D" w:rsidRPr="0082207D" w:rsidRDefault="0082207D" w:rsidP="00277995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207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2207D">
        <w:rPr>
          <w:rFonts w:ascii="Times New Roman" w:hAnsi="Times New Roman" w:cs="Times New Roman"/>
          <w:sz w:val="24"/>
          <w:szCs w:val="24"/>
        </w:rPr>
        <w:t xml:space="preserve"> для средней (полной) школы (базовый уровень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07D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>
        <w:rPr>
          <w:rFonts w:ascii="Times New Roman" w:hAnsi="Times New Roman" w:cs="Times New Roman"/>
          <w:sz w:val="24"/>
          <w:szCs w:val="24"/>
        </w:rPr>
        <w:t xml:space="preserve">ной А.И. </w:t>
      </w:r>
      <w:r w:rsidRPr="0082207D">
        <w:rPr>
          <w:rFonts w:ascii="Times New Roman" w:hAnsi="Times New Roman" w:cs="Times New Roman"/>
          <w:sz w:val="24"/>
          <w:szCs w:val="24"/>
        </w:rPr>
        <w:t>Власенковым, Л.М. Рыбченковой к учебникам Власенкова А.И., Рыбченковой Л.М. Русский язык. 10-11 классы. Базовый уровень, Русский язык. Грамматика. Текст. Стили речи. 10-11 классы. Русский язык. Программы общеобразовательных учреждений. Сборник. 10-11 классы/ сост. А.И.Власенков, Л.М.Рыбченкова, Н.А.Николина. – М.: Просвещение, 2013</w:t>
      </w:r>
      <w:r w:rsidRPr="0082207D">
        <w:rPr>
          <w:rFonts w:ascii="Times New Roman" w:hAnsi="Times New Roman" w:cs="Times New Roman"/>
          <w:bCs/>
          <w:sz w:val="24"/>
          <w:szCs w:val="24"/>
        </w:rPr>
        <w:t>;</w:t>
      </w:r>
      <w:r w:rsidRPr="00822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07D" w:rsidRP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07D">
        <w:rPr>
          <w:rFonts w:ascii="Times New Roman" w:hAnsi="Times New Roman" w:cs="Times New Roman"/>
          <w:sz w:val="24"/>
          <w:szCs w:val="24"/>
        </w:rPr>
        <w:t xml:space="preserve">- </w:t>
      </w:r>
      <w:r w:rsidRPr="0082207D">
        <w:rPr>
          <w:rFonts w:ascii="Times New Roman" w:hAnsi="Times New Roman" w:cs="Times New Roman"/>
          <w:bCs/>
          <w:sz w:val="24"/>
          <w:szCs w:val="24"/>
        </w:rPr>
        <w:t>Власенков А.И. Русский язык. Книга для учителя. 10-11 классы: пособие для учителей общеобразовательных учреждений: базовый уровень</w:t>
      </w:r>
      <w:r w:rsidRPr="0082207D">
        <w:rPr>
          <w:rStyle w:val="c0"/>
          <w:rFonts w:ascii="Times New Roman" w:hAnsi="Times New Roman"/>
          <w:sz w:val="24"/>
          <w:szCs w:val="24"/>
        </w:rPr>
        <w:t>/ А.И. Власенков, Л.М. Рыбченкова. – М.: Просвещение, 2009;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образовательной программ</w:t>
      </w:r>
      <w:r w:rsidR="00277995">
        <w:t>ой</w:t>
      </w:r>
      <w:r w:rsidRPr="007F2DC8">
        <w:t xml:space="preserve"> </w:t>
      </w:r>
      <w:r>
        <w:t>гимназии;</w:t>
      </w:r>
      <w:r w:rsidRPr="007F2DC8">
        <w:t xml:space="preserve"> </w:t>
      </w:r>
    </w:p>
    <w:p w:rsidR="0082207D" w:rsidRPr="007F2DC8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 xml:space="preserve">  - </w:t>
      </w:r>
      <w:r>
        <w:t>учебн</w:t>
      </w:r>
      <w:r w:rsidR="00277995">
        <w:t>ым</w:t>
      </w:r>
      <w:r>
        <w:t xml:space="preserve"> план</w:t>
      </w:r>
      <w:r w:rsidR="00277995">
        <w:t>ом</w:t>
      </w:r>
      <w:r>
        <w:t xml:space="preserve"> гимназии на 2017-2018  </w:t>
      </w:r>
      <w:r w:rsidRPr="007F2DC8">
        <w:t xml:space="preserve">учебный год; 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</w:pPr>
      <w:r w:rsidRPr="007F2DC8">
        <w:t>- положени</w:t>
      </w:r>
      <w:r w:rsidR="00277995">
        <w:t>ем</w:t>
      </w:r>
      <w:r w:rsidRPr="007F2DC8">
        <w:t xml:space="preserve"> о рабочей программе ОУ.</w:t>
      </w:r>
    </w:p>
    <w:p w:rsidR="0082207D" w:rsidRDefault="0082207D" w:rsidP="0027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чебно-методического комп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C4D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07D" w:rsidRDefault="0082207D" w:rsidP="00277995">
      <w:pPr>
        <w:pStyle w:val="Style4"/>
        <w:widowControl/>
        <w:tabs>
          <w:tab w:val="left" w:pos="802"/>
        </w:tabs>
        <w:spacing w:line="240" w:lineRule="auto"/>
        <w:ind w:firstLine="0"/>
        <w:rPr>
          <w:bCs/>
        </w:rPr>
      </w:pPr>
      <w:r w:rsidRPr="00897F27">
        <w:rPr>
          <w:bCs/>
        </w:rPr>
        <w:t>Власенков А.И. Русский язык:</w:t>
      </w:r>
      <w:r>
        <w:rPr>
          <w:bCs/>
        </w:rPr>
        <w:t xml:space="preserve"> </w:t>
      </w:r>
      <w:r w:rsidRPr="00897F27">
        <w:rPr>
          <w:bCs/>
        </w:rPr>
        <w:t xml:space="preserve">Грамматика. Текст. Стили речи: </w:t>
      </w:r>
      <w:r>
        <w:rPr>
          <w:bCs/>
        </w:rPr>
        <w:t>у</w:t>
      </w:r>
      <w:r w:rsidRPr="00897F27">
        <w:rPr>
          <w:bCs/>
        </w:rPr>
        <w:t>чеб</w:t>
      </w:r>
      <w:r>
        <w:rPr>
          <w:bCs/>
        </w:rPr>
        <w:t>ник</w:t>
      </w:r>
      <w:r w:rsidRPr="00897F27">
        <w:rPr>
          <w:bCs/>
        </w:rPr>
        <w:t xml:space="preserve"> для 10-11кл. общеобразоват</w:t>
      </w:r>
      <w:r>
        <w:rPr>
          <w:bCs/>
        </w:rPr>
        <w:t>ельных</w:t>
      </w:r>
      <w:r w:rsidRPr="00897F27">
        <w:rPr>
          <w:bCs/>
        </w:rPr>
        <w:t xml:space="preserve"> учреждений/А.И. Власенков, Л.М. Рыбченкова. -9-е изд.- М.:</w:t>
      </w:r>
      <w:r>
        <w:rPr>
          <w:bCs/>
        </w:rPr>
        <w:t xml:space="preserve"> </w:t>
      </w:r>
      <w:r w:rsidRPr="00897F27">
        <w:rPr>
          <w:bCs/>
        </w:rPr>
        <w:t>Просвещение,</w:t>
      </w:r>
      <w:r>
        <w:rPr>
          <w:bCs/>
        </w:rPr>
        <w:t xml:space="preserve"> </w:t>
      </w:r>
      <w:r w:rsidRPr="00897F27">
        <w:rPr>
          <w:bCs/>
        </w:rPr>
        <w:t>2009</w:t>
      </w:r>
      <w:r>
        <w:rPr>
          <w:bCs/>
        </w:rPr>
        <w:t>.</w:t>
      </w:r>
    </w:p>
    <w:p w:rsidR="0082207D" w:rsidRDefault="0082207D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DE8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ах отводи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524F7">
        <w:rPr>
          <w:rFonts w:ascii="Times New Roman" w:hAnsi="Times New Roman" w:cs="Times New Roman"/>
          <w:sz w:val="24"/>
          <w:szCs w:val="24"/>
        </w:rPr>
        <w:t>8</w:t>
      </w:r>
      <w:r w:rsidR="00C77F6B">
        <w:rPr>
          <w:rFonts w:ascii="Times New Roman" w:hAnsi="Times New Roman" w:cs="Times New Roman"/>
          <w:sz w:val="24"/>
          <w:szCs w:val="24"/>
        </w:rPr>
        <w:t xml:space="preserve"> часов (</w:t>
      </w:r>
      <w:r w:rsidRPr="00DC4D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4DE8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4DE8">
        <w:rPr>
          <w:rFonts w:ascii="Times New Roman" w:hAnsi="Times New Roman" w:cs="Times New Roman"/>
          <w:sz w:val="24"/>
          <w:szCs w:val="24"/>
        </w:rPr>
        <w:t xml:space="preserve"> в </w:t>
      </w:r>
      <w:r w:rsidR="004524F7">
        <w:rPr>
          <w:rFonts w:ascii="Times New Roman" w:hAnsi="Times New Roman" w:cs="Times New Roman"/>
          <w:sz w:val="24"/>
          <w:szCs w:val="24"/>
        </w:rPr>
        <w:t>11 классе, 34 учебных недели</w:t>
      </w:r>
      <w:r w:rsidR="00C77F6B">
        <w:rPr>
          <w:rFonts w:ascii="Times New Roman" w:hAnsi="Times New Roman" w:cs="Times New Roman"/>
          <w:sz w:val="24"/>
          <w:szCs w:val="24"/>
        </w:rPr>
        <w:t xml:space="preserve"> в 10</w:t>
      </w:r>
      <w:r w:rsidRPr="00DC4DE8">
        <w:rPr>
          <w:rFonts w:ascii="Times New Roman" w:hAnsi="Times New Roman" w:cs="Times New Roman"/>
          <w:sz w:val="24"/>
          <w:szCs w:val="24"/>
        </w:rPr>
        <w:t xml:space="preserve"> класс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F6B" w:rsidRDefault="00C77F6B" w:rsidP="00277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F6B"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изучения русского языка на базовом уровне являются:</w:t>
      </w:r>
    </w:p>
    <w:p w:rsidR="00C77F6B" w:rsidRPr="00C45197" w:rsidRDefault="00C77F6B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 xml:space="preserve"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</w:t>
      </w:r>
      <w:r w:rsidR="007E7860" w:rsidRPr="00C45197">
        <w:t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</w:t>
      </w:r>
      <w:r w:rsidRPr="00C45197">
        <w:t>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дств в текстах разной функционально</w:t>
      </w:r>
      <w:r w:rsidR="00C45197" w:rsidRPr="00C45197">
        <w:t>-стилевой и жанровой принадлежности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C45197">
        <w:t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аудирования, говорения и письма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представленной в том числе в электронном виде на различных информационных носителях;</w:t>
      </w:r>
    </w:p>
    <w:p w:rsidR="00C45197" w:rsidRPr="00C45197" w:rsidRDefault="00C45197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C45197">
        <w:rPr>
          <w:szCs w:val="28"/>
        </w:rPr>
        <w:t>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</w:t>
      </w:r>
    </w:p>
    <w:p w:rsidR="007E7860" w:rsidRPr="00C45197" w:rsidRDefault="007E7860" w:rsidP="00277995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C45197">
        <w:rPr>
          <w:szCs w:val="28"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C45197" w:rsidRPr="00C45197" w:rsidRDefault="00C45197" w:rsidP="00277995">
      <w:pPr>
        <w:pStyle w:val="a3"/>
        <w:ind w:left="567"/>
        <w:jc w:val="both"/>
        <w:rPr>
          <w:b/>
        </w:rPr>
      </w:pPr>
      <w:r w:rsidRPr="00C45197">
        <w:rPr>
          <w:b/>
        </w:rPr>
        <w:t>Требования к уровню подготовки учащихс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русского языка ученик должен </w:t>
      </w:r>
      <w:r w:rsidRPr="00E35E4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E35E4F">
        <w:rPr>
          <w:rFonts w:ascii="Times New Roman" w:hAnsi="Times New Roman" w:cs="Times New Roman"/>
          <w:b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вязь языка и истории, культуры русского и других народов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сновные единицы и уровни языка, их признаки и взаимосвязь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-культурной, учебно-научной, оф</w:t>
      </w:r>
      <w:r>
        <w:rPr>
          <w:rFonts w:ascii="Times New Roman" w:hAnsi="Times New Roman" w:cs="Times New Roman"/>
          <w:bCs/>
          <w:sz w:val="24"/>
          <w:szCs w:val="24"/>
        </w:rPr>
        <w:t>ициально-деловой сферах общения.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смысловая переработка текста в процессе чтения и аудиро</w:t>
      </w: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вания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Адекватно воспринимать информацию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 </w:t>
      </w:r>
      <w:r w:rsidRPr="00E35E4F">
        <w:rPr>
          <w:rFonts w:ascii="Times New Roman" w:hAnsi="Times New Roman" w:cs="Times New Roman"/>
          <w:bCs/>
          <w:sz w:val="24"/>
          <w:szCs w:val="24"/>
        </w:rPr>
        <w:t>понимать читаемый и аудируемый текст, комментировать и оценивать информацию исходного текста, определять позицию автор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коммуникативную цель слушания текста и в соответствии с этим орган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зовывать процесс аудирова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Осознавать языковые, графические особенности текста, трудности его воспри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ятия и самостоятельно организовывать процесс чтения в зависимости от коммуник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тивной зада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Извлекать необходимую информацию из различных источников: учебно-научных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Свободно пользоваться справочной литературой по русскому языку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использовать информацию исходного текста других видов деятельности (при состав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лении рабочих материалов, при выполнении проектных заданий, подготовке докладов, ре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фератов)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ние устного и письменного речевого высказывания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щ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Формулировать основную мысль (коммуникативное намерение) своего высказыва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ия, развивать эту мысль, убедительно аргументировать свою точку зрения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траивать композицию письменного высказывания, обеспечивая последователь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ысказывать свою позицию по вопросу, затронутому в прочитанном или прослушан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ном тексте, давать оценку художественным особенностям исходного текст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основными жанрами публицистики, создавать собственные письменные тек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создавать устное высказывание на лингвистические темы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владеть приемами редактирования текста, используя возможности лексической и грамматической синонимии;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 xml:space="preserve">Оценивать речевое высказывание с опорой на полученные речеведческие знания; </w:t>
      </w:r>
      <w:r w:rsidRPr="00E35E4F">
        <w:rPr>
          <w:rFonts w:ascii="Times New Roman" w:hAnsi="Times New Roman" w:cs="Times New Roman"/>
          <w:bCs/>
          <w:i/>
          <w:iCs/>
          <w:sz w:val="24"/>
          <w:szCs w:val="24"/>
        </w:rPr>
        <w:t>анализ текста и языковых единиц: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Проводить разные виды языкового разбора</w:t>
      </w:r>
    </w:p>
    <w:p w:rsidR="00E35E4F" w:rsidRPr="00E35E4F" w:rsidRDefault="00E35E4F" w:rsidP="002779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4F">
        <w:rPr>
          <w:rFonts w:ascii="Times New Roman" w:hAnsi="Times New Roman" w:cs="Times New Roman"/>
          <w:bCs/>
          <w:sz w:val="24"/>
          <w:szCs w:val="24"/>
        </w:rPr>
        <w:t>Опознавать и анализировать языковые единицы с точки зрения правильности, точно</w:t>
      </w:r>
      <w:r w:rsidRPr="00E35E4F">
        <w:rPr>
          <w:rFonts w:ascii="Times New Roman" w:hAnsi="Times New Roman" w:cs="Times New Roman"/>
          <w:bCs/>
          <w:sz w:val="24"/>
          <w:szCs w:val="24"/>
        </w:rPr>
        <w:softHyphen/>
        <w:t>сти и уместности их употребления;</w:t>
      </w:r>
    </w:p>
    <w:p w:rsidR="00E35E4F" w:rsidRPr="00E35E4F" w:rsidRDefault="00E35E4F" w:rsidP="00277995">
      <w:pPr>
        <w:pStyle w:val="c11c52"/>
        <w:spacing w:before="0" w:beforeAutospacing="0" w:after="0" w:afterAutospacing="0"/>
        <w:ind w:right="50"/>
        <w:jc w:val="both"/>
        <w:rPr>
          <w:bCs/>
        </w:rPr>
      </w:pPr>
      <w:r w:rsidRPr="00E35E4F">
        <w:rPr>
          <w:bCs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F6B" w:rsidRPr="00C77F6B" w:rsidRDefault="00C77F6B" w:rsidP="002779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7F2DC8" w:rsidRDefault="0082207D" w:rsidP="00277995">
      <w:pPr>
        <w:pStyle w:val="Style4"/>
        <w:widowControl/>
        <w:spacing w:line="240" w:lineRule="auto"/>
        <w:ind w:left="360" w:firstLine="0"/>
      </w:pPr>
    </w:p>
    <w:p w:rsidR="0082207D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D" w:rsidRPr="00DC4DE8" w:rsidRDefault="0082207D" w:rsidP="0027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E05" w:rsidRDefault="00787E05" w:rsidP="00277995">
      <w:pPr>
        <w:spacing w:line="240" w:lineRule="auto"/>
      </w:pPr>
    </w:p>
    <w:sectPr w:rsidR="00787E05" w:rsidSect="0082207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44E07"/>
    <w:multiLevelType w:val="hybridMultilevel"/>
    <w:tmpl w:val="4AF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A011D"/>
    <w:multiLevelType w:val="hybridMultilevel"/>
    <w:tmpl w:val="E036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96666"/>
    <w:multiLevelType w:val="hybridMultilevel"/>
    <w:tmpl w:val="466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2207D"/>
    <w:rsid w:val="00271B40"/>
    <w:rsid w:val="00277995"/>
    <w:rsid w:val="004524F7"/>
    <w:rsid w:val="00585D1D"/>
    <w:rsid w:val="00617C2F"/>
    <w:rsid w:val="00787E05"/>
    <w:rsid w:val="007A78AC"/>
    <w:rsid w:val="007E7860"/>
    <w:rsid w:val="0082207D"/>
    <w:rsid w:val="009B2D19"/>
    <w:rsid w:val="00A763DE"/>
    <w:rsid w:val="00B04BE5"/>
    <w:rsid w:val="00C45197"/>
    <w:rsid w:val="00C6228A"/>
    <w:rsid w:val="00C77F6B"/>
    <w:rsid w:val="00E35E4F"/>
    <w:rsid w:val="00F17168"/>
    <w:rsid w:val="00F71866"/>
    <w:rsid w:val="00FB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207D"/>
    <w:rPr>
      <w:rFonts w:cs="Times New Roman"/>
    </w:rPr>
  </w:style>
  <w:style w:type="paragraph" w:customStyle="1" w:styleId="Style4">
    <w:name w:val="Style4"/>
    <w:basedOn w:val="a"/>
    <w:rsid w:val="008220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77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52">
    <w:name w:val="c11 c52"/>
    <w:basedOn w:val="a"/>
    <w:rsid w:val="00E3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708-EA0A-4353-8986-CB23917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0-20T04:28:00Z</dcterms:created>
  <dcterms:modified xsi:type="dcterms:W3CDTF">2019-11-01T08:06:00Z</dcterms:modified>
</cp:coreProperties>
</file>